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09F" w:rsidRDefault="00CE509F" w:rsidP="00C03E16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ведующему МБДОУ д/с № </w:t>
      </w:r>
      <w:r w:rsidR="00C03E16">
        <w:rPr>
          <w:sz w:val="28"/>
          <w:szCs w:val="28"/>
        </w:rPr>
        <w:t>5</w:t>
      </w:r>
    </w:p>
    <w:p w:rsidR="00C03E16" w:rsidRPr="00C03E16" w:rsidRDefault="00CE509F" w:rsidP="00C03E16">
      <w:pPr>
        <w:shd w:val="clear" w:color="auto" w:fill="FFFFFF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43C66">
        <w:rPr>
          <w:sz w:val="28"/>
          <w:szCs w:val="28"/>
          <w:u w:val="single"/>
        </w:rPr>
        <w:t>Остапенко Е.В.</w:t>
      </w:r>
    </w:p>
    <w:p w:rsidR="00CE509F" w:rsidRDefault="00CE509F" w:rsidP="00C03E16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(фамилия, имя, отчество)</w:t>
      </w:r>
    </w:p>
    <w:p w:rsidR="00CE509F" w:rsidRDefault="00CE509F" w:rsidP="00C03E1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</w:p>
    <w:p w:rsidR="00C03E16" w:rsidRDefault="00C03E16" w:rsidP="00C03E1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</w:p>
    <w:p w:rsidR="00CE509F" w:rsidRPr="00D36B5E" w:rsidRDefault="00CE509F" w:rsidP="00CE509F">
      <w:pPr>
        <w:shd w:val="clear" w:color="auto" w:fill="FFFFFF"/>
        <w:jc w:val="center"/>
        <w:rPr>
          <w:color w:val="000000"/>
          <w:sz w:val="16"/>
          <w:szCs w:val="16"/>
        </w:rPr>
      </w:pPr>
      <w:r w:rsidRPr="00D36B5E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D36B5E">
        <w:rPr>
          <w:color w:val="000000"/>
          <w:sz w:val="16"/>
          <w:szCs w:val="16"/>
        </w:rPr>
        <w:t xml:space="preserve">                               </w:t>
      </w:r>
      <w:r w:rsidRPr="00D36B5E">
        <w:rPr>
          <w:color w:val="000000"/>
          <w:sz w:val="16"/>
          <w:szCs w:val="16"/>
        </w:rPr>
        <w:t xml:space="preserve">  (фамилия, имя, отчество (последнее - при наличии)                </w:t>
      </w:r>
    </w:p>
    <w:p w:rsidR="00CE509F" w:rsidRPr="00D36B5E" w:rsidRDefault="00CE509F" w:rsidP="00CE509F">
      <w:pPr>
        <w:shd w:val="clear" w:color="auto" w:fill="FFFFFF"/>
        <w:jc w:val="center"/>
        <w:rPr>
          <w:color w:val="000000"/>
          <w:sz w:val="16"/>
          <w:szCs w:val="16"/>
        </w:rPr>
      </w:pPr>
      <w:r w:rsidRPr="00D36B5E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D36B5E">
        <w:rPr>
          <w:color w:val="000000"/>
          <w:sz w:val="16"/>
          <w:szCs w:val="16"/>
        </w:rPr>
        <w:t xml:space="preserve">                                   р</w:t>
      </w:r>
      <w:r w:rsidRPr="00D36B5E">
        <w:rPr>
          <w:color w:val="000000"/>
          <w:sz w:val="16"/>
          <w:szCs w:val="16"/>
        </w:rPr>
        <w:t>одителя (законного представителя)</w:t>
      </w:r>
    </w:p>
    <w:p w:rsidR="004909D7" w:rsidRPr="004909D7" w:rsidRDefault="004909D7" w:rsidP="004909D7">
      <w:pPr>
        <w:pStyle w:val="a3"/>
        <w:jc w:val="right"/>
        <w:rPr>
          <w:rFonts w:ascii="Times New Roman" w:hAnsi="Times New Roman" w:cs="Times New Roman"/>
        </w:rPr>
      </w:pPr>
      <w:r w:rsidRPr="004909D7">
        <w:rPr>
          <w:rFonts w:ascii="Times New Roman" w:hAnsi="Times New Roman" w:cs="Times New Roman"/>
        </w:rPr>
        <w:t xml:space="preserve">проживающего (ей) по </w:t>
      </w:r>
      <w:proofErr w:type="gramStart"/>
      <w:r w:rsidRPr="004909D7">
        <w:rPr>
          <w:rFonts w:ascii="Times New Roman" w:hAnsi="Times New Roman" w:cs="Times New Roman"/>
        </w:rPr>
        <w:t xml:space="preserve">адресу:   </w:t>
      </w:r>
      <w:proofErr w:type="gramEnd"/>
      <w:r w:rsidRPr="004909D7">
        <w:rPr>
          <w:rFonts w:ascii="Times New Roman" w:hAnsi="Times New Roman" w:cs="Times New Roman"/>
        </w:rPr>
        <w:t xml:space="preserve">                                                                            ___________________________________________</w:t>
      </w:r>
    </w:p>
    <w:p w:rsidR="004909D7" w:rsidRPr="004909D7" w:rsidRDefault="004909D7" w:rsidP="004909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909D7">
        <w:rPr>
          <w:rFonts w:ascii="Times New Roman" w:hAnsi="Times New Roman" w:cs="Times New Roman"/>
        </w:rPr>
        <w:t xml:space="preserve"> </w:t>
      </w:r>
      <w:r w:rsidRPr="004909D7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CE509F" w:rsidRPr="00EC3415" w:rsidRDefault="00CE509F" w:rsidP="00EC34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3415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EC3415" w:rsidRDefault="00EC3415" w:rsidP="009F2640">
      <w:pPr>
        <w:shd w:val="clear" w:color="auto" w:fill="FFFFFF"/>
        <w:ind w:firstLine="709"/>
        <w:rPr>
          <w:color w:val="000000"/>
        </w:rPr>
      </w:pPr>
    </w:p>
    <w:p w:rsidR="00CE509F" w:rsidRDefault="00CE509F" w:rsidP="009F264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C03E16">
        <w:rPr>
          <w:color w:val="000000"/>
        </w:rPr>
        <w:t>Прошу принять моего ребенка</w:t>
      </w:r>
      <w:r w:rsidR="00D332C3" w:rsidRPr="00C03E16">
        <w:rPr>
          <w:color w:val="000000"/>
        </w:rPr>
        <w:t xml:space="preserve"> в порядке перевода</w:t>
      </w:r>
      <w:r w:rsidRPr="00C03E16">
        <w:rPr>
          <w:color w:val="000000"/>
        </w:rPr>
        <w:t xml:space="preserve"> </w:t>
      </w:r>
      <w:r w:rsidR="00BF7D7C" w:rsidRPr="00C03E16">
        <w:rPr>
          <w:color w:val="000000"/>
        </w:rPr>
        <w:t>из</w:t>
      </w:r>
      <w:r w:rsidR="00BF7D7C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_______________________________________</w:t>
      </w:r>
      <w:r w:rsidR="00BF7D7C">
        <w:rPr>
          <w:color w:val="000000"/>
          <w:sz w:val="28"/>
          <w:szCs w:val="28"/>
        </w:rPr>
        <w:t>_____________________________</w:t>
      </w:r>
    </w:p>
    <w:p w:rsidR="00BF7D7C" w:rsidRPr="007C02D9" w:rsidRDefault="00BF7D7C" w:rsidP="00BF7D7C">
      <w:pPr>
        <w:shd w:val="clear" w:color="auto" w:fill="FFFFFF"/>
        <w:jc w:val="center"/>
        <w:rPr>
          <w:color w:val="000000"/>
          <w:sz w:val="16"/>
          <w:szCs w:val="16"/>
        </w:rPr>
      </w:pPr>
      <w:r w:rsidRPr="007C02D9">
        <w:rPr>
          <w:color w:val="000000"/>
          <w:sz w:val="16"/>
          <w:szCs w:val="16"/>
        </w:rPr>
        <w:t>(наименование дошкольной образовательной организации)</w:t>
      </w:r>
    </w:p>
    <w:p w:rsidR="00CE509F" w:rsidRPr="007C02D9" w:rsidRDefault="00BF7D7C" w:rsidP="00BF7D7C">
      <w:pPr>
        <w:shd w:val="clear" w:color="auto" w:fill="FFFFFF"/>
        <w:jc w:val="center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</w:t>
      </w:r>
      <w:r w:rsidR="00CE509F"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 w:rsidR="00CE509F" w:rsidRPr="007C02D9">
        <w:rPr>
          <w:color w:val="000000"/>
          <w:sz w:val="16"/>
          <w:szCs w:val="16"/>
        </w:rPr>
        <w:t>(фамилия, имя, отчество (последнее - при наличии) ребенк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  <w:r w:rsidR="00BF7D7C">
        <w:rPr>
          <w:color w:val="000000"/>
          <w:sz w:val="28"/>
          <w:szCs w:val="28"/>
        </w:rPr>
        <w:t>____________________________________</w:t>
      </w:r>
    </w:p>
    <w:p w:rsidR="00CE509F" w:rsidRPr="007C02D9" w:rsidRDefault="00CE509F" w:rsidP="00BF7D7C">
      <w:pPr>
        <w:shd w:val="clear" w:color="auto" w:fill="FFFFFF"/>
        <w:jc w:val="center"/>
        <w:rPr>
          <w:color w:val="000000"/>
          <w:sz w:val="16"/>
          <w:szCs w:val="16"/>
        </w:rPr>
      </w:pPr>
      <w:r w:rsidRPr="007C02D9">
        <w:rPr>
          <w:color w:val="000000"/>
          <w:sz w:val="16"/>
          <w:szCs w:val="16"/>
        </w:rPr>
        <w:t>(дата рождения ребенка: число, месяц, год рождения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  <w:r w:rsidR="00BF7D7C">
        <w:rPr>
          <w:color w:val="000000"/>
          <w:sz w:val="28"/>
          <w:szCs w:val="28"/>
        </w:rPr>
        <w:t>____________________________________</w:t>
      </w:r>
    </w:p>
    <w:p w:rsidR="00CE509F" w:rsidRPr="007C02D9" w:rsidRDefault="00CE509F" w:rsidP="00CE509F">
      <w:pPr>
        <w:shd w:val="clear" w:color="auto" w:fill="FFFFFF"/>
        <w:jc w:val="center"/>
        <w:rPr>
          <w:color w:val="000000"/>
          <w:sz w:val="16"/>
          <w:szCs w:val="16"/>
        </w:rPr>
      </w:pPr>
      <w:r w:rsidRPr="007C02D9">
        <w:rPr>
          <w:color w:val="000000"/>
          <w:sz w:val="16"/>
          <w:szCs w:val="16"/>
        </w:rPr>
        <w:t>(реквизиты свидетельства о рождении ребенка: серия, №, кем выдан, дата выдачи)</w:t>
      </w:r>
    </w:p>
    <w:p w:rsidR="00CE509F" w:rsidRPr="00C03E16" w:rsidRDefault="00735584" w:rsidP="00CE509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  <w:r w:rsidR="00CE509F" w:rsidRPr="00C03E16">
        <w:rPr>
          <w:color w:val="000000"/>
        </w:rPr>
        <w:t>проживающего по адресу: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BF7D7C">
        <w:rPr>
          <w:color w:val="000000"/>
          <w:sz w:val="28"/>
          <w:szCs w:val="28"/>
        </w:rPr>
        <w:t>_____</w:t>
      </w:r>
    </w:p>
    <w:p w:rsidR="00CE509F" w:rsidRPr="00DD212F" w:rsidRDefault="00CE509F" w:rsidP="00CE509F">
      <w:pPr>
        <w:pStyle w:val="a3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DD212F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DD212F">
        <w:rPr>
          <w:rFonts w:ascii="Times New Roman" w:hAnsi="Times New Roman" w:cs="Times New Roman"/>
          <w:sz w:val="20"/>
          <w:szCs w:val="20"/>
        </w:rPr>
        <w:t>(адрес места жительства (места пребывания, места фактического проживания) ребенка: субъект РФ, район, населенный пункт, улица, дом, корпус, квартира)</w:t>
      </w:r>
      <w:r w:rsidRPr="00DD212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p w:rsidR="00CE509F" w:rsidRDefault="00CE509F" w:rsidP="0073558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735584">
        <w:rPr>
          <w:color w:val="000000"/>
          <w:sz w:val="28"/>
          <w:szCs w:val="28"/>
        </w:rPr>
        <w:t>____</w:t>
      </w:r>
    </w:p>
    <w:p w:rsidR="00DD212F" w:rsidRPr="00C03E16" w:rsidRDefault="00CE509F" w:rsidP="004B28FC">
      <w:pPr>
        <w:ind w:firstLine="709"/>
        <w:jc w:val="both"/>
      </w:pPr>
      <w:r w:rsidRPr="00C03E16">
        <w:t xml:space="preserve">на обучение по образовательной программе дошкольного образования </w:t>
      </w:r>
      <w:r w:rsidRPr="00C03E16">
        <w:rPr>
          <w:color w:val="000000"/>
        </w:rPr>
        <w:t>в</w:t>
      </w:r>
      <w:r w:rsidRPr="00C03E16">
        <w:t xml:space="preserve"> муниципальное бюджетное дошкольное образовательное учреждение детский сад комбинированного вида № </w:t>
      </w:r>
      <w:r w:rsidR="00C03E16">
        <w:t xml:space="preserve">5 «Ромашка» </w:t>
      </w:r>
      <w:r w:rsidRPr="00C03E16">
        <w:t>муниципального образования Тимашевский район</w:t>
      </w:r>
    </w:p>
    <w:p w:rsidR="00CE509F" w:rsidRPr="00C03E16" w:rsidRDefault="00CE509F" w:rsidP="00C03E16">
      <w:pPr>
        <w:jc w:val="both"/>
      </w:pPr>
      <w:r w:rsidRPr="00C03E16">
        <w:t xml:space="preserve"> в групп</w:t>
      </w:r>
      <w:r w:rsidR="00A30FEA">
        <w:t xml:space="preserve">у </w:t>
      </w:r>
      <w:proofErr w:type="gramStart"/>
      <w:r w:rsidR="00A30FEA">
        <w:rPr>
          <w:i/>
          <w:u w:val="single"/>
        </w:rPr>
        <w:t xml:space="preserve">общеразвивающей </w:t>
      </w:r>
      <w:r w:rsidRPr="00C03E16">
        <w:t xml:space="preserve"> направленности</w:t>
      </w:r>
      <w:proofErr w:type="gramEnd"/>
      <w:r w:rsidRPr="00C03E16">
        <w:t xml:space="preserve"> с режимом пребывания</w:t>
      </w:r>
    </w:p>
    <w:p w:rsidR="00CE509F" w:rsidRDefault="00CE509F" w:rsidP="00CE509F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(направленность дошкольной группы)</w:t>
      </w:r>
    </w:p>
    <w:p w:rsidR="00CE509F" w:rsidRDefault="00CE509F" w:rsidP="00CE509F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.</w:t>
      </w:r>
    </w:p>
    <w:p w:rsidR="00CE509F" w:rsidRPr="00CE509F" w:rsidRDefault="00CE509F" w:rsidP="00CE50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(полного дня (10,5-часового пребывания)/кратковременного пребывания (3 – часовое пребывание)</w:t>
      </w:r>
    </w:p>
    <w:p w:rsidR="009E3CB6" w:rsidRDefault="00CE509F" w:rsidP="009E3CB6">
      <w:pPr>
        <w:jc w:val="both"/>
        <w:rPr>
          <w:sz w:val="28"/>
          <w:szCs w:val="28"/>
        </w:rPr>
      </w:pPr>
      <w:r w:rsidRPr="004B28FC">
        <w:t>Желаемая дата приема на обучени</w:t>
      </w:r>
      <w:r w:rsidR="009E3CB6" w:rsidRPr="004B28FC">
        <w:t>е</w:t>
      </w:r>
      <w:r w:rsidR="009E3CB6">
        <w:rPr>
          <w:sz w:val="28"/>
          <w:szCs w:val="28"/>
        </w:rPr>
        <w:t>___________________</w:t>
      </w:r>
    </w:p>
    <w:p w:rsidR="00CE509F" w:rsidRPr="004B28FC" w:rsidRDefault="00CE509F" w:rsidP="009E3CB6">
      <w:pPr>
        <w:jc w:val="both"/>
      </w:pPr>
      <w:r w:rsidRPr="004B28FC">
        <w:t xml:space="preserve">Язык образования – </w:t>
      </w:r>
      <w:r w:rsidR="00A30FEA">
        <w:rPr>
          <w:i/>
          <w:u w:val="single"/>
        </w:rPr>
        <w:t>русский</w:t>
      </w:r>
      <w:r w:rsidRPr="004B28FC">
        <w:t xml:space="preserve">, родной язык из числа языков народов Российской Федерации – </w:t>
      </w:r>
      <w:r w:rsidR="00A30FEA">
        <w:rPr>
          <w:i/>
          <w:u w:val="single"/>
        </w:rPr>
        <w:t xml:space="preserve">русский </w:t>
      </w:r>
      <w:r w:rsidRPr="004B28FC">
        <w:t xml:space="preserve">.     </w:t>
      </w:r>
    </w:p>
    <w:p w:rsidR="00CE509F" w:rsidRPr="004B28FC" w:rsidRDefault="00CE509F" w:rsidP="00CE509F">
      <w:pPr>
        <w:jc w:val="both"/>
      </w:pPr>
      <w:r w:rsidRPr="004B28FC">
        <w:t>Потребность в обучении ребенка по адаптированной образовательной программе дошкольного образования ________________________________.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0"/>
          <w:szCs w:val="20"/>
        </w:rPr>
        <w:t>(имеется/не имеется)</w:t>
      </w:r>
      <w:r>
        <w:rPr>
          <w:sz w:val="28"/>
          <w:szCs w:val="28"/>
        </w:rPr>
        <w:t xml:space="preserve">                  </w:t>
      </w:r>
    </w:p>
    <w:p w:rsidR="00CE509F" w:rsidRPr="004B28FC" w:rsidRDefault="00CE509F" w:rsidP="00CE509F">
      <w:pPr>
        <w:jc w:val="both"/>
      </w:pPr>
      <w:r w:rsidRPr="004B28FC"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__.</w:t>
      </w:r>
    </w:p>
    <w:p w:rsidR="00CE509F" w:rsidRDefault="00CE509F" w:rsidP="00BF7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B6E">
        <w:rPr>
          <w:sz w:val="28"/>
          <w:szCs w:val="28"/>
        </w:rPr>
        <w:t xml:space="preserve">                       </w:t>
      </w:r>
      <w:r>
        <w:rPr>
          <w:sz w:val="20"/>
          <w:szCs w:val="20"/>
        </w:rPr>
        <w:t>(имеется/не имеется)</w:t>
      </w:r>
      <w:r>
        <w:rPr>
          <w:sz w:val="28"/>
          <w:szCs w:val="28"/>
        </w:rPr>
        <w:t xml:space="preserve">                  </w:t>
      </w:r>
      <w:r w:rsidRPr="004C2B6E">
        <w:rPr>
          <w:sz w:val="28"/>
          <w:szCs w:val="28"/>
        </w:rPr>
        <w:t xml:space="preserve">                                    </w:t>
      </w:r>
    </w:p>
    <w:p w:rsidR="00CE509F" w:rsidRPr="004B28FC" w:rsidRDefault="00CE509F" w:rsidP="00CE509F">
      <w:pPr>
        <w:jc w:val="both"/>
      </w:pPr>
      <w:r w:rsidRPr="004B28FC">
        <w:t>Сведения о родителях (законных представителях) ребенка:</w:t>
      </w:r>
    </w:p>
    <w:p w:rsidR="00CE509F" w:rsidRPr="004B28FC" w:rsidRDefault="00CE509F" w:rsidP="00CE509F">
      <w:pPr>
        <w:jc w:val="both"/>
      </w:pPr>
      <w:r w:rsidRPr="004B28FC">
        <w:t>фамилия, имя, отчество (последнее - при наличии) отца: ____________</w:t>
      </w:r>
      <w:r w:rsidR="00BF7D7C" w:rsidRPr="004B28FC">
        <w:t>________</w:t>
      </w:r>
      <w:r w:rsidR="004B28FC">
        <w:t>___________</w:t>
      </w:r>
    </w:p>
    <w:p w:rsidR="00CE509F" w:rsidRPr="004B28FC" w:rsidRDefault="00CE509F" w:rsidP="00CE509F">
      <w:pPr>
        <w:jc w:val="both"/>
      </w:pPr>
      <w:r w:rsidRPr="004B28FC">
        <w:t>_______________________________________________________________</w:t>
      </w:r>
      <w:r w:rsidR="00BF7D7C" w:rsidRPr="004B28FC">
        <w:t>_____</w:t>
      </w:r>
      <w:r w:rsidR="004B28FC">
        <w:t>____________</w:t>
      </w:r>
    </w:p>
    <w:p w:rsidR="00CE509F" w:rsidRPr="004B28FC" w:rsidRDefault="00CE509F" w:rsidP="00CE509F">
      <w:pPr>
        <w:shd w:val="clear" w:color="auto" w:fill="FFFFFF"/>
        <w:jc w:val="both"/>
        <w:rPr>
          <w:color w:val="000000"/>
        </w:rPr>
      </w:pPr>
      <w:r w:rsidRPr="004B28FC">
        <w:rPr>
          <w:color w:val="000000"/>
        </w:rPr>
        <w:t xml:space="preserve">документ, удостоверяющий </w:t>
      </w:r>
      <w:proofErr w:type="gramStart"/>
      <w:r w:rsidRPr="004B28FC">
        <w:rPr>
          <w:color w:val="000000"/>
        </w:rPr>
        <w:t>личность:</w:t>
      </w:r>
      <w:r w:rsidR="00BF7D7C" w:rsidRPr="004B28FC">
        <w:rPr>
          <w:color w:val="000000"/>
        </w:rPr>
        <w:t>_</w:t>
      </w:r>
      <w:proofErr w:type="gramEnd"/>
      <w:r w:rsidR="00BF7D7C" w:rsidRPr="004B28FC">
        <w:rPr>
          <w:color w:val="000000"/>
        </w:rPr>
        <w:t>___________________________________</w:t>
      </w:r>
    </w:p>
    <w:p w:rsidR="00CE509F" w:rsidRPr="00735584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 w:rsidRPr="00735584">
        <w:rPr>
          <w:color w:val="000000"/>
          <w:sz w:val="20"/>
          <w:szCs w:val="20"/>
        </w:rPr>
        <w:t xml:space="preserve">                                                                                     (название документ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BF7D7C">
        <w:rPr>
          <w:color w:val="000000"/>
          <w:sz w:val="28"/>
          <w:szCs w:val="28"/>
        </w:rPr>
        <w:t>_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Pr="004B28FC" w:rsidRDefault="00CE509F" w:rsidP="00CE509F">
      <w:pPr>
        <w:shd w:val="clear" w:color="auto" w:fill="FFFFFF"/>
        <w:jc w:val="both"/>
        <w:rPr>
          <w:color w:val="000000"/>
        </w:rPr>
      </w:pPr>
      <w:r w:rsidRPr="004B28FC">
        <w:rPr>
          <w:color w:val="000000"/>
        </w:rPr>
        <w:t>адрес электронной почты (при наличии</w:t>
      </w:r>
      <w:proofErr w:type="gramStart"/>
      <w:r w:rsidRPr="004B28FC">
        <w:rPr>
          <w:color w:val="000000"/>
        </w:rPr>
        <w:t>):_</w:t>
      </w:r>
      <w:proofErr w:type="gramEnd"/>
      <w:r w:rsidRPr="004B28FC">
        <w:rPr>
          <w:color w:val="000000"/>
        </w:rPr>
        <w:t>________________________________</w:t>
      </w:r>
    </w:p>
    <w:p w:rsidR="00CE509F" w:rsidRPr="004B28FC" w:rsidRDefault="00CE509F" w:rsidP="00CE509F">
      <w:pPr>
        <w:shd w:val="clear" w:color="auto" w:fill="FFFFFF"/>
        <w:rPr>
          <w:color w:val="000000"/>
        </w:rPr>
      </w:pPr>
      <w:r w:rsidRPr="004B28FC">
        <w:rPr>
          <w:color w:val="000000"/>
        </w:rPr>
        <w:t>номер телефона (при наличии): _________</w:t>
      </w:r>
      <w:r w:rsidR="00BF7D7C" w:rsidRPr="004B28FC">
        <w:rPr>
          <w:color w:val="000000"/>
        </w:rPr>
        <w:t>________________________________</w:t>
      </w:r>
    </w:p>
    <w:p w:rsidR="00CE509F" w:rsidRPr="004B28FC" w:rsidRDefault="00CE509F" w:rsidP="00CE509F">
      <w:pPr>
        <w:jc w:val="both"/>
      </w:pPr>
      <w:r w:rsidRPr="004B28FC">
        <w:t>фамилия, имя, отчество (последнее - при нал</w:t>
      </w:r>
      <w:r w:rsidR="00BF7D7C" w:rsidRPr="004B28FC">
        <w:t>ичии) матери: _________________</w:t>
      </w:r>
      <w:r w:rsidR="004B28FC">
        <w:t>____________</w:t>
      </w:r>
    </w:p>
    <w:p w:rsidR="004B28FC" w:rsidRDefault="00CE509F" w:rsidP="004B28FC">
      <w:pPr>
        <w:shd w:val="clear" w:color="auto" w:fill="FFFFFF"/>
        <w:jc w:val="both"/>
        <w:rPr>
          <w:color w:val="000000"/>
        </w:rPr>
      </w:pPr>
      <w:r w:rsidRPr="004B28FC">
        <w:rPr>
          <w:color w:val="000000"/>
        </w:rPr>
        <w:t>_________________________________________________________________</w:t>
      </w:r>
      <w:r w:rsidR="00BF7D7C" w:rsidRPr="004B28FC">
        <w:rPr>
          <w:color w:val="000000"/>
        </w:rPr>
        <w:t>___</w:t>
      </w:r>
      <w:r w:rsidR="004B28FC">
        <w:rPr>
          <w:color w:val="000000"/>
        </w:rPr>
        <w:t>____________</w:t>
      </w:r>
    </w:p>
    <w:p w:rsidR="00CE509F" w:rsidRDefault="00CE509F" w:rsidP="004B28FC">
      <w:pPr>
        <w:shd w:val="clear" w:color="auto" w:fill="FFFFFF"/>
        <w:rPr>
          <w:color w:val="000000"/>
          <w:sz w:val="28"/>
          <w:szCs w:val="28"/>
        </w:rPr>
      </w:pPr>
      <w:r w:rsidRPr="004B28FC">
        <w:rPr>
          <w:color w:val="000000"/>
        </w:rPr>
        <w:lastRenderedPageBreak/>
        <w:t xml:space="preserve">документ, удостоверяющий </w:t>
      </w:r>
      <w:proofErr w:type="gramStart"/>
      <w:r w:rsidRPr="004B28FC">
        <w:rPr>
          <w:color w:val="000000"/>
        </w:rPr>
        <w:t>личность</w:t>
      </w:r>
      <w:r>
        <w:rPr>
          <w:color w:val="000000"/>
          <w:sz w:val="28"/>
          <w:szCs w:val="28"/>
        </w:rPr>
        <w:t>:_</w:t>
      </w:r>
      <w:proofErr w:type="gramEnd"/>
      <w:r>
        <w:rPr>
          <w:color w:val="000000"/>
          <w:sz w:val="28"/>
          <w:szCs w:val="28"/>
        </w:rPr>
        <w:t>__</w:t>
      </w:r>
      <w:r w:rsidR="00BF7D7C">
        <w:rPr>
          <w:color w:val="000000"/>
          <w:sz w:val="28"/>
          <w:szCs w:val="28"/>
        </w:rPr>
        <w:t>_____________________________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азвание документ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BF7D7C">
        <w:rPr>
          <w:color w:val="000000"/>
          <w:sz w:val="28"/>
          <w:szCs w:val="28"/>
        </w:rPr>
        <w:t>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E509F" w:rsidRPr="004B28FC" w:rsidRDefault="00CE509F" w:rsidP="00CE509F">
      <w:pPr>
        <w:shd w:val="clear" w:color="auto" w:fill="FFFFFF"/>
        <w:jc w:val="both"/>
        <w:rPr>
          <w:color w:val="000000"/>
        </w:rPr>
      </w:pPr>
      <w:r w:rsidRPr="004B28FC">
        <w:rPr>
          <w:color w:val="000000"/>
        </w:rPr>
        <w:t>адрес электронной почты (при наличии</w:t>
      </w:r>
      <w:proofErr w:type="gramStart"/>
      <w:r w:rsidRPr="004B28FC">
        <w:rPr>
          <w:color w:val="000000"/>
        </w:rPr>
        <w:t>):_</w:t>
      </w:r>
      <w:proofErr w:type="gramEnd"/>
      <w:r w:rsidRPr="004B28FC">
        <w:rPr>
          <w:color w:val="000000"/>
        </w:rPr>
        <w:t>________________________________</w:t>
      </w:r>
    </w:p>
    <w:p w:rsidR="00CE509F" w:rsidRPr="004B28FC" w:rsidRDefault="00CE509F" w:rsidP="00CE509F">
      <w:pPr>
        <w:jc w:val="both"/>
        <w:rPr>
          <w:color w:val="000000"/>
        </w:rPr>
      </w:pPr>
      <w:r w:rsidRPr="004B28FC">
        <w:rPr>
          <w:color w:val="000000"/>
        </w:rPr>
        <w:t>номер телефона (при наличии): _________</w:t>
      </w:r>
      <w:r w:rsidR="00BF7D7C" w:rsidRPr="004B28FC">
        <w:rPr>
          <w:color w:val="000000"/>
        </w:rPr>
        <w:t>________________________________</w:t>
      </w:r>
    </w:p>
    <w:p w:rsidR="00CE509F" w:rsidRPr="004B28FC" w:rsidRDefault="00CE509F" w:rsidP="00CE509F">
      <w:pPr>
        <w:jc w:val="both"/>
      </w:pPr>
      <w:r w:rsidRPr="004B28FC">
        <w:t>фамилия, имя, отчество (последнее - при наличии) законного представителя ребенка (при наличии установления опеки): _____________________________</w:t>
      </w:r>
      <w:r w:rsidR="004B28FC">
        <w:t>________________________</w:t>
      </w:r>
    </w:p>
    <w:p w:rsidR="00CE509F" w:rsidRPr="004B28FC" w:rsidRDefault="00CE509F" w:rsidP="00CE509F">
      <w:pPr>
        <w:jc w:val="both"/>
      </w:pPr>
      <w:r w:rsidRPr="004B28FC">
        <w:t>_________________________________</w:t>
      </w:r>
      <w:r w:rsidR="00BF7D7C" w:rsidRPr="004B28FC">
        <w:t>__________________________________</w:t>
      </w:r>
      <w:r w:rsidR="004B28FC">
        <w:t>_______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 w:rsidRPr="004B28FC">
        <w:rPr>
          <w:color w:val="000000"/>
        </w:rPr>
        <w:t xml:space="preserve">документ, удостоверяющий </w:t>
      </w:r>
      <w:proofErr w:type="gramStart"/>
      <w:r w:rsidRPr="004B28FC">
        <w:rPr>
          <w:color w:val="000000"/>
        </w:rPr>
        <w:t>личность</w:t>
      </w:r>
      <w:r>
        <w:rPr>
          <w:color w:val="000000"/>
          <w:sz w:val="28"/>
          <w:szCs w:val="28"/>
        </w:rPr>
        <w:t>:_</w:t>
      </w:r>
      <w:proofErr w:type="gramEnd"/>
      <w:r>
        <w:rPr>
          <w:color w:val="000000"/>
          <w:sz w:val="28"/>
          <w:szCs w:val="28"/>
        </w:rPr>
        <w:t>__</w:t>
      </w:r>
      <w:r w:rsidR="00BF7D7C">
        <w:rPr>
          <w:color w:val="000000"/>
          <w:sz w:val="28"/>
          <w:szCs w:val="28"/>
        </w:rPr>
        <w:t>______________________________</w:t>
      </w:r>
      <w:r w:rsidR="004B28FC">
        <w:rPr>
          <w:color w:val="000000"/>
          <w:sz w:val="28"/>
          <w:szCs w:val="28"/>
        </w:rPr>
        <w:t>_____</w:t>
      </w:r>
      <w:r w:rsidR="00BF7D7C">
        <w:rPr>
          <w:color w:val="000000"/>
          <w:sz w:val="28"/>
          <w:szCs w:val="28"/>
        </w:rPr>
        <w:t>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</w:t>
      </w:r>
      <w:r w:rsidR="00BF7D7C">
        <w:rPr>
          <w:color w:val="000000"/>
          <w:sz w:val="20"/>
          <w:szCs w:val="20"/>
        </w:rPr>
        <w:t>азвание документ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BF7D7C">
        <w:rPr>
          <w:color w:val="000000"/>
          <w:sz w:val="28"/>
          <w:szCs w:val="28"/>
        </w:rPr>
        <w:t>_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4B28FC" w:rsidRDefault="00CE509F" w:rsidP="004B28FC">
      <w:pPr>
        <w:shd w:val="clear" w:color="auto" w:fill="FFFFFF"/>
        <w:jc w:val="both"/>
        <w:rPr>
          <w:color w:val="000000"/>
        </w:rPr>
      </w:pPr>
      <w:r w:rsidRPr="004B28FC">
        <w:rPr>
          <w:color w:val="000000"/>
        </w:rPr>
        <w:t xml:space="preserve">документ, подтверждающий установление </w:t>
      </w:r>
      <w:proofErr w:type="gramStart"/>
      <w:r w:rsidRPr="004B28FC">
        <w:rPr>
          <w:color w:val="000000"/>
        </w:rPr>
        <w:t>опеки:_</w:t>
      </w:r>
      <w:proofErr w:type="gramEnd"/>
      <w:r w:rsidRPr="004B28FC">
        <w:rPr>
          <w:color w:val="000000"/>
        </w:rPr>
        <w:t>_____________________</w:t>
      </w:r>
      <w:r w:rsidR="004B28FC">
        <w:rPr>
          <w:color w:val="000000"/>
        </w:rPr>
        <w:t>____________</w:t>
      </w:r>
      <w:r w:rsidRPr="004B28FC">
        <w:rPr>
          <w:color w:val="000000"/>
        </w:rPr>
        <w:t>___</w:t>
      </w:r>
    </w:p>
    <w:p w:rsidR="00CE509F" w:rsidRPr="004B28FC" w:rsidRDefault="00735584" w:rsidP="0073558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E509F" w:rsidRPr="004B28FC">
        <w:rPr>
          <w:color w:val="000000"/>
          <w:sz w:val="20"/>
          <w:szCs w:val="20"/>
        </w:rPr>
        <w:t>(название документ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BF7D7C">
        <w:rPr>
          <w:color w:val="000000"/>
          <w:sz w:val="28"/>
          <w:szCs w:val="28"/>
        </w:rPr>
        <w:t>____</w:t>
      </w:r>
    </w:p>
    <w:p w:rsidR="00CE509F" w:rsidRPr="0030653D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подтверждающего установление опеки)</w:t>
      </w:r>
    </w:p>
    <w:p w:rsidR="00CE509F" w:rsidRPr="004B28FC" w:rsidRDefault="00CE509F" w:rsidP="00BF7D7C">
      <w:pPr>
        <w:shd w:val="clear" w:color="auto" w:fill="FFFFFF"/>
        <w:jc w:val="both"/>
        <w:rPr>
          <w:color w:val="000000"/>
        </w:rPr>
      </w:pPr>
      <w:r w:rsidRPr="004B28FC">
        <w:rPr>
          <w:color w:val="000000"/>
        </w:rPr>
        <w:t>адрес электронной почты (при наличии</w:t>
      </w:r>
      <w:proofErr w:type="gramStart"/>
      <w:r w:rsidRPr="004B28FC">
        <w:rPr>
          <w:color w:val="000000"/>
        </w:rPr>
        <w:t>):_</w:t>
      </w:r>
      <w:proofErr w:type="gramEnd"/>
      <w:r w:rsidRPr="004B28FC">
        <w:rPr>
          <w:color w:val="000000"/>
        </w:rPr>
        <w:t>________________________________</w:t>
      </w:r>
      <w:r w:rsidR="004B28FC">
        <w:rPr>
          <w:color w:val="000000"/>
        </w:rPr>
        <w:t>_______</w:t>
      </w:r>
    </w:p>
    <w:p w:rsidR="00735584" w:rsidRDefault="00735584" w:rsidP="00CE509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                                              </w:t>
      </w:r>
      <w:r w:rsidR="004B28F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________________</w:t>
      </w:r>
    </w:p>
    <w:p w:rsidR="00CE509F" w:rsidRPr="004B28FC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подачи </w:t>
      </w:r>
      <w:proofErr w:type="gramStart"/>
      <w:r>
        <w:rPr>
          <w:color w:val="000000"/>
          <w:sz w:val="20"/>
          <w:szCs w:val="20"/>
        </w:rPr>
        <w:t xml:space="preserve">заявления)   </w:t>
      </w:r>
      <w:proofErr w:type="gramEnd"/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="00735584"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(подпись)</w:t>
      </w:r>
    </w:p>
    <w:p w:rsidR="00353521" w:rsidRPr="00843C66" w:rsidRDefault="00353521" w:rsidP="00353521">
      <w:pPr>
        <w:ind w:firstLine="709"/>
        <w:jc w:val="both"/>
        <w:rPr>
          <w:sz w:val="22"/>
          <w:szCs w:val="22"/>
        </w:rPr>
      </w:pPr>
      <w:r w:rsidRPr="00843C66">
        <w:rPr>
          <w:sz w:val="22"/>
          <w:szCs w:val="22"/>
        </w:rPr>
        <w:t>С уставом МБДОУ д/с № 5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, с локальными нормативными актами, регламентирующими организацию и осуществление образовательной деятельности, права и обязанности воспитанников:</w:t>
      </w:r>
    </w:p>
    <w:p w:rsidR="00353521" w:rsidRPr="00843C66" w:rsidRDefault="00353521" w:rsidP="00353521">
      <w:pPr>
        <w:jc w:val="both"/>
        <w:rPr>
          <w:sz w:val="22"/>
          <w:szCs w:val="22"/>
        </w:rPr>
      </w:pPr>
      <w:r w:rsidRPr="00843C66">
        <w:rPr>
          <w:sz w:val="22"/>
          <w:szCs w:val="22"/>
        </w:rPr>
        <w:t xml:space="preserve">Правилами приема на обучение по образовательным программам дошкольного образования в МБДОУ д/с № 5, Положением о режиме занятий воспитанников МБДОУ д/с № 5, Порядком и основаниями перевода и отчисления воспитанников, Порядком оформления, приостановления и прекращения отношений между МБДОУ д/с № 5 и родителями (законными представителями), Правилами внутреннего распорядка воспитанников МБДОУ д/с №5, в том числе через официальный сайт                                  МБДОУ д/с № 5_______________________.     </w:t>
      </w:r>
    </w:p>
    <w:p w:rsidR="00353521" w:rsidRPr="00843C66" w:rsidRDefault="00353521" w:rsidP="00353521">
      <w:pPr>
        <w:shd w:val="clear" w:color="auto" w:fill="FFFFFF"/>
        <w:jc w:val="both"/>
        <w:rPr>
          <w:sz w:val="22"/>
          <w:szCs w:val="22"/>
        </w:rPr>
      </w:pPr>
      <w:r w:rsidRPr="00843C66">
        <w:rPr>
          <w:sz w:val="22"/>
          <w:szCs w:val="22"/>
        </w:rPr>
        <w:t xml:space="preserve">                        (ознакомлены/ не ознакомлены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матер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отц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</w:t>
      </w:r>
    </w:p>
    <w:p w:rsidR="00CE509F" w:rsidRPr="004B28FC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</w:t>
      </w:r>
      <w:proofErr w:type="gramStart"/>
      <w:r>
        <w:rPr>
          <w:color w:val="000000"/>
          <w:sz w:val="20"/>
          <w:szCs w:val="20"/>
        </w:rPr>
        <w:t>ознакомления</w:t>
      </w:r>
      <w:r w:rsidRPr="004B28FC">
        <w:rPr>
          <w:color w:val="000000"/>
          <w:sz w:val="20"/>
          <w:szCs w:val="20"/>
        </w:rPr>
        <w:t xml:space="preserve">)   </w:t>
      </w:r>
      <w:proofErr w:type="gramEnd"/>
      <w:r w:rsidRPr="004B28FC">
        <w:rPr>
          <w:color w:val="000000"/>
          <w:sz w:val="20"/>
          <w:szCs w:val="20"/>
        </w:rPr>
        <w:t xml:space="preserve">                                                         </w:t>
      </w:r>
      <w:r w:rsidR="009E3CB6" w:rsidRPr="004B28FC">
        <w:rPr>
          <w:color w:val="000000"/>
          <w:sz w:val="20"/>
          <w:szCs w:val="20"/>
        </w:rPr>
        <w:t xml:space="preserve">                     </w:t>
      </w:r>
      <w:r w:rsidRPr="004B28FC">
        <w:rPr>
          <w:color w:val="000000"/>
          <w:sz w:val="20"/>
          <w:szCs w:val="20"/>
        </w:rPr>
        <w:t xml:space="preserve"> (подпись законного</w:t>
      </w:r>
    </w:p>
    <w:p w:rsidR="00CE509F" w:rsidRPr="004B28FC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 w:rsidRPr="004B28FC">
        <w:rPr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9E3CB6" w:rsidRPr="004B28FC">
        <w:rPr>
          <w:color w:val="000000"/>
          <w:sz w:val="20"/>
          <w:szCs w:val="20"/>
        </w:rPr>
        <w:t xml:space="preserve">                       </w:t>
      </w:r>
      <w:r w:rsidRPr="004B28FC">
        <w:rPr>
          <w:color w:val="000000"/>
          <w:sz w:val="20"/>
          <w:szCs w:val="20"/>
        </w:rPr>
        <w:t xml:space="preserve">представителя ребенка </w:t>
      </w:r>
    </w:p>
    <w:p w:rsidR="00CE509F" w:rsidRPr="004B28FC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 w:rsidRPr="004B28FC">
        <w:rPr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4B28FC">
        <w:rPr>
          <w:color w:val="000000"/>
          <w:sz w:val="20"/>
          <w:szCs w:val="20"/>
        </w:rPr>
        <w:t xml:space="preserve">                           </w:t>
      </w:r>
      <w:r w:rsidR="009E3CB6" w:rsidRPr="004B28FC">
        <w:rPr>
          <w:color w:val="000000"/>
          <w:sz w:val="20"/>
          <w:szCs w:val="20"/>
        </w:rPr>
        <w:t xml:space="preserve"> </w:t>
      </w:r>
      <w:r w:rsidRPr="004B28FC">
        <w:rPr>
          <w:color w:val="000000"/>
          <w:sz w:val="20"/>
          <w:szCs w:val="20"/>
        </w:rPr>
        <w:t>при установлении опеки)</w:t>
      </w:r>
    </w:p>
    <w:p w:rsidR="00CE509F" w:rsidRDefault="00CE509F" w:rsidP="004909D7">
      <w:pPr>
        <w:tabs>
          <w:tab w:val="left" w:pos="567"/>
        </w:tabs>
        <w:jc w:val="both"/>
      </w:pPr>
      <w:r w:rsidRPr="004B28FC">
        <w:t>Подписывая настоящее заявление, подтверждаю своё согласие на обработку моих персональных данных и персональных данных моего ребёнка в порядке, установленном действующим законодательством Российской Федерации.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матер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</w:t>
      </w:r>
      <w:proofErr w:type="gramStart"/>
      <w:r>
        <w:rPr>
          <w:color w:val="000000"/>
          <w:sz w:val="20"/>
          <w:szCs w:val="20"/>
        </w:rPr>
        <w:t xml:space="preserve">ознакомления)   </w:t>
      </w:r>
      <w:proofErr w:type="gramEnd"/>
      <w:r>
        <w:rPr>
          <w:color w:val="000000"/>
          <w:sz w:val="20"/>
          <w:szCs w:val="20"/>
        </w:rPr>
        <w:t xml:space="preserve">                                                                                        (подпись отц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(подпись законного</w:t>
      </w:r>
      <w:r w:rsidR="009E3CB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едставителя ребенка 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         п</w:t>
      </w:r>
      <w:r>
        <w:rPr>
          <w:color w:val="000000"/>
          <w:sz w:val="20"/>
          <w:szCs w:val="20"/>
        </w:rPr>
        <w:t>ри установлении опеки)</w:t>
      </w:r>
    </w:p>
    <w:p w:rsidR="00735584" w:rsidRDefault="00CE509F" w:rsidP="004B28FC">
      <w:pPr>
        <w:shd w:val="clear" w:color="auto" w:fill="FFFFFF"/>
        <w:jc w:val="both"/>
        <w:rPr>
          <w:color w:val="000000"/>
        </w:rPr>
      </w:pPr>
      <w:r w:rsidRPr="004B28FC">
        <w:rPr>
          <w:color w:val="000000"/>
        </w:rPr>
        <w:t>Индивидуальный номер заявления: ___________</w:t>
      </w:r>
    </w:p>
    <w:p w:rsidR="00EE4B28" w:rsidRDefault="00EE4B28" w:rsidP="004B28FC">
      <w:pPr>
        <w:shd w:val="clear" w:color="auto" w:fill="FFFFFF"/>
        <w:jc w:val="both"/>
        <w:rPr>
          <w:color w:val="000000"/>
        </w:rPr>
      </w:pPr>
    </w:p>
    <w:p w:rsidR="00F40457" w:rsidRPr="004B28FC" w:rsidRDefault="00CE509F" w:rsidP="004B28FC">
      <w:pPr>
        <w:shd w:val="clear" w:color="auto" w:fill="FFFFFF"/>
        <w:jc w:val="both"/>
      </w:pPr>
      <w:r w:rsidRPr="004B28FC">
        <w:rPr>
          <w:color w:val="000000"/>
        </w:rPr>
        <w:t xml:space="preserve">Заведующий МБДОУ д/с № </w:t>
      </w:r>
      <w:r w:rsidR="004B28FC" w:rsidRPr="004B28FC">
        <w:rPr>
          <w:color w:val="000000"/>
        </w:rPr>
        <w:t>5</w:t>
      </w:r>
      <w:r w:rsidRPr="004B28FC">
        <w:rPr>
          <w:color w:val="000000"/>
        </w:rPr>
        <w:t xml:space="preserve">                    </w:t>
      </w:r>
      <w:r w:rsidR="004B28FC">
        <w:rPr>
          <w:color w:val="000000"/>
        </w:rPr>
        <w:t xml:space="preserve">                        </w:t>
      </w:r>
      <w:r w:rsidRPr="004B28FC">
        <w:rPr>
          <w:color w:val="000000"/>
        </w:rPr>
        <w:t xml:space="preserve">                                    </w:t>
      </w:r>
      <w:r w:rsidR="00843C66">
        <w:rPr>
          <w:color w:val="000000"/>
        </w:rPr>
        <w:t>Е.В. Остапенко</w:t>
      </w:r>
      <w:bookmarkStart w:id="0" w:name="_GoBack"/>
      <w:bookmarkEnd w:id="0"/>
    </w:p>
    <w:sectPr w:rsidR="00F40457" w:rsidRPr="004B28FC" w:rsidSect="00471D89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7A1" w:rsidRDefault="001017A1" w:rsidP="00806D10">
      <w:r>
        <w:separator/>
      </w:r>
    </w:p>
  </w:endnote>
  <w:endnote w:type="continuationSeparator" w:id="0">
    <w:p w:rsidR="001017A1" w:rsidRDefault="001017A1" w:rsidP="0080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7A1" w:rsidRDefault="001017A1" w:rsidP="00806D10">
      <w:r>
        <w:separator/>
      </w:r>
    </w:p>
  </w:footnote>
  <w:footnote w:type="continuationSeparator" w:id="0">
    <w:p w:rsidR="001017A1" w:rsidRDefault="001017A1" w:rsidP="0080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3BC" w:rsidRDefault="004B28FC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7E07"/>
    <w:multiLevelType w:val="hybridMultilevel"/>
    <w:tmpl w:val="99D05626"/>
    <w:lvl w:ilvl="0" w:tplc="ACE6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5F7BA4"/>
    <w:multiLevelType w:val="hybridMultilevel"/>
    <w:tmpl w:val="B5E6B6AE"/>
    <w:lvl w:ilvl="0" w:tplc="4BFEA4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E545F"/>
    <w:multiLevelType w:val="hybridMultilevel"/>
    <w:tmpl w:val="70887502"/>
    <w:lvl w:ilvl="0" w:tplc="6BA4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E0"/>
    <w:rsid w:val="00000666"/>
    <w:rsid w:val="00004712"/>
    <w:rsid w:val="00010FA7"/>
    <w:rsid w:val="000154D2"/>
    <w:rsid w:val="00020EA7"/>
    <w:rsid w:val="00035D1B"/>
    <w:rsid w:val="000416CD"/>
    <w:rsid w:val="00041ED6"/>
    <w:rsid w:val="00046AEA"/>
    <w:rsid w:val="0006543B"/>
    <w:rsid w:val="000848CE"/>
    <w:rsid w:val="00084A56"/>
    <w:rsid w:val="00091C8E"/>
    <w:rsid w:val="000E68C0"/>
    <w:rsid w:val="001017A1"/>
    <w:rsid w:val="00102F2D"/>
    <w:rsid w:val="00121AEF"/>
    <w:rsid w:val="00131635"/>
    <w:rsid w:val="00135088"/>
    <w:rsid w:val="00146086"/>
    <w:rsid w:val="001506B0"/>
    <w:rsid w:val="00153FF4"/>
    <w:rsid w:val="00165343"/>
    <w:rsid w:val="00166979"/>
    <w:rsid w:val="00170CCD"/>
    <w:rsid w:val="00173746"/>
    <w:rsid w:val="00183351"/>
    <w:rsid w:val="00193659"/>
    <w:rsid w:val="001B6F7B"/>
    <w:rsid w:val="001E1F5B"/>
    <w:rsid w:val="001F265B"/>
    <w:rsid w:val="002218D9"/>
    <w:rsid w:val="002268AC"/>
    <w:rsid w:val="002352A7"/>
    <w:rsid w:val="00237A82"/>
    <w:rsid w:val="00242A9B"/>
    <w:rsid w:val="00273285"/>
    <w:rsid w:val="002A5666"/>
    <w:rsid w:val="002C15D4"/>
    <w:rsid w:val="002C2915"/>
    <w:rsid w:val="002E4A1D"/>
    <w:rsid w:val="002E5ADB"/>
    <w:rsid w:val="002E7D75"/>
    <w:rsid w:val="002F198F"/>
    <w:rsid w:val="002F4824"/>
    <w:rsid w:val="003143BB"/>
    <w:rsid w:val="00323544"/>
    <w:rsid w:val="00325E62"/>
    <w:rsid w:val="00353521"/>
    <w:rsid w:val="003543B5"/>
    <w:rsid w:val="00364336"/>
    <w:rsid w:val="00367FBE"/>
    <w:rsid w:val="003941BB"/>
    <w:rsid w:val="00396FBF"/>
    <w:rsid w:val="003C3EB5"/>
    <w:rsid w:val="003C693F"/>
    <w:rsid w:val="003F4958"/>
    <w:rsid w:val="003F4CA7"/>
    <w:rsid w:val="00416790"/>
    <w:rsid w:val="00431F65"/>
    <w:rsid w:val="00454D35"/>
    <w:rsid w:val="00463EC7"/>
    <w:rsid w:val="00471D89"/>
    <w:rsid w:val="00472A0B"/>
    <w:rsid w:val="00472F0E"/>
    <w:rsid w:val="00474C7C"/>
    <w:rsid w:val="00483F34"/>
    <w:rsid w:val="004909D7"/>
    <w:rsid w:val="004A0B75"/>
    <w:rsid w:val="004B266D"/>
    <w:rsid w:val="004B28FC"/>
    <w:rsid w:val="004C35E1"/>
    <w:rsid w:val="004D0964"/>
    <w:rsid w:val="004D59AB"/>
    <w:rsid w:val="00506187"/>
    <w:rsid w:val="005245C4"/>
    <w:rsid w:val="00537ACF"/>
    <w:rsid w:val="00554F26"/>
    <w:rsid w:val="00566FCE"/>
    <w:rsid w:val="005C5111"/>
    <w:rsid w:val="005F5008"/>
    <w:rsid w:val="006106B9"/>
    <w:rsid w:val="006359F9"/>
    <w:rsid w:val="00675E3D"/>
    <w:rsid w:val="00692874"/>
    <w:rsid w:val="006B29F7"/>
    <w:rsid w:val="006B5047"/>
    <w:rsid w:val="006E7E19"/>
    <w:rsid w:val="006F17C6"/>
    <w:rsid w:val="0070033C"/>
    <w:rsid w:val="007021AB"/>
    <w:rsid w:val="0070280A"/>
    <w:rsid w:val="00713E17"/>
    <w:rsid w:val="007263DF"/>
    <w:rsid w:val="007304D1"/>
    <w:rsid w:val="00735584"/>
    <w:rsid w:val="0073673B"/>
    <w:rsid w:val="00745DD0"/>
    <w:rsid w:val="00766C49"/>
    <w:rsid w:val="00787920"/>
    <w:rsid w:val="007A6175"/>
    <w:rsid w:val="007C02D9"/>
    <w:rsid w:val="007D1B89"/>
    <w:rsid w:val="007D61AA"/>
    <w:rsid w:val="007E044A"/>
    <w:rsid w:val="007F09E0"/>
    <w:rsid w:val="00806D10"/>
    <w:rsid w:val="00823F66"/>
    <w:rsid w:val="008332A0"/>
    <w:rsid w:val="00843C66"/>
    <w:rsid w:val="00850E5C"/>
    <w:rsid w:val="00862A78"/>
    <w:rsid w:val="00873304"/>
    <w:rsid w:val="008829FA"/>
    <w:rsid w:val="008A0C7E"/>
    <w:rsid w:val="008A69A5"/>
    <w:rsid w:val="008A7E2C"/>
    <w:rsid w:val="008C0624"/>
    <w:rsid w:val="008C1F33"/>
    <w:rsid w:val="008F79AB"/>
    <w:rsid w:val="00900268"/>
    <w:rsid w:val="009104F3"/>
    <w:rsid w:val="009106B3"/>
    <w:rsid w:val="00922AF9"/>
    <w:rsid w:val="009262CA"/>
    <w:rsid w:val="00926D26"/>
    <w:rsid w:val="00936719"/>
    <w:rsid w:val="00936CD5"/>
    <w:rsid w:val="00942B9F"/>
    <w:rsid w:val="00955DE6"/>
    <w:rsid w:val="00964DC8"/>
    <w:rsid w:val="00965E29"/>
    <w:rsid w:val="00972837"/>
    <w:rsid w:val="00980270"/>
    <w:rsid w:val="00982427"/>
    <w:rsid w:val="00994F9F"/>
    <w:rsid w:val="009A2A34"/>
    <w:rsid w:val="009B0EF0"/>
    <w:rsid w:val="009D7B4B"/>
    <w:rsid w:val="009E3CB6"/>
    <w:rsid w:val="009F2640"/>
    <w:rsid w:val="00A020B2"/>
    <w:rsid w:val="00A24825"/>
    <w:rsid w:val="00A30FEA"/>
    <w:rsid w:val="00A46615"/>
    <w:rsid w:val="00A56BFE"/>
    <w:rsid w:val="00A96A77"/>
    <w:rsid w:val="00AB2375"/>
    <w:rsid w:val="00AB4288"/>
    <w:rsid w:val="00AB505C"/>
    <w:rsid w:val="00AD0AA4"/>
    <w:rsid w:val="00AD5496"/>
    <w:rsid w:val="00AE6CCE"/>
    <w:rsid w:val="00B04A62"/>
    <w:rsid w:val="00B0616B"/>
    <w:rsid w:val="00B23CC3"/>
    <w:rsid w:val="00B70957"/>
    <w:rsid w:val="00B85900"/>
    <w:rsid w:val="00B91963"/>
    <w:rsid w:val="00BB03BC"/>
    <w:rsid w:val="00BB7111"/>
    <w:rsid w:val="00BD5636"/>
    <w:rsid w:val="00BE1E51"/>
    <w:rsid w:val="00BF7D7C"/>
    <w:rsid w:val="00C03E16"/>
    <w:rsid w:val="00C10818"/>
    <w:rsid w:val="00C10A28"/>
    <w:rsid w:val="00C11592"/>
    <w:rsid w:val="00C24AD0"/>
    <w:rsid w:val="00C2549C"/>
    <w:rsid w:val="00C74A53"/>
    <w:rsid w:val="00C7532E"/>
    <w:rsid w:val="00CA3E28"/>
    <w:rsid w:val="00CB6B68"/>
    <w:rsid w:val="00CC48D3"/>
    <w:rsid w:val="00CE509F"/>
    <w:rsid w:val="00CE5229"/>
    <w:rsid w:val="00D003EB"/>
    <w:rsid w:val="00D11E74"/>
    <w:rsid w:val="00D2584B"/>
    <w:rsid w:val="00D26369"/>
    <w:rsid w:val="00D332C3"/>
    <w:rsid w:val="00D36B5E"/>
    <w:rsid w:val="00D4764F"/>
    <w:rsid w:val="00D53EB7"/>
    <w:rsid w:val="00D55407"/>
    <w:rsid w:val="00D5798C"/>
    <w:rsid w:val="00D74FC5"/>
    <w:rsid w:val="00D832CD"/>
    <w:rsid w:val="00D9102F"/>
    <w:rsid w:val="00DA0F7A"/>
    <w:rsid w:val="00DA456C"/>
    <w:rsid w:val="00DD08BB"/>
    <w:rsid w:val="00DD212F"/>
    <w:rsid w:val="00DE1E72"/>
    <w:rsid w:val="00DF5A49"/>
    <w:rsid w:val="00E07DAF"/>
    <w:rsid w:val="00E22D36"/>
    <w:rsid w:val="00E445D1"/>
    <w:rsid w:val="00E460D9"/>
    <w:rsid w:val="00E514D8"/>
    <w:rsid w:val="00E53A83"/>
    <w:rsid w:val="00E60916"/>
    <w:rsid w:val="00E83ADD"/>
    <w:rsid w:val="00E85D97"/>
    <w:rsid w:val="00EC3415"/>
    <w:rsid w:val="00EC51B2"/>
    <w:rsid w:val="00EC6962"/>
    <w:rsid w:val="00EC7B11"/>
    <w:rsid w:val="00ED4B0B"/>
    <w:rsid w:val="00EE100D"/>
    <w:rsid w:val="00EE4B28"/>
    <w:rsid w:val="00EE5903"/>
    <w:rsid w:val="00EE69EE"/>
    <w:rsid w:val="00EE7AEB"/>
    <w:rsid w:val="00EF0748"/>
    <w:rsid w:val="00F02368"/>
    <w:rsid w:val="00F04880"/>
    <w:rsid w:val="00F30DAD"/>
    <w:rsid w:val="00F352C2"/>
    <w:rsid w:val="00F40457"/>
    <w:rsid w:val="00F507BD"/>
    <w:rsid w:val="00F57544"/>
    <w:rsid w:val="00FA6DC2"/>
    <w:rsid w:val="00FC65AE"/>
    <w:rsid w:val="00FC71F0"/>
    <w:rsid w:val="00FD49B9"/>
    <w:rsid w:val="00FD50E1"/>
    <w:rsid w:val="00FE287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AFE4"/>
  <w15:docId w15:val="{790A6D61-F41B-4ACF-A546-1E2C6BBF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166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FB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6D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06D10"/>
  </w:style>
  <w:style w:type="paragraph" w:styleId="a6">
    <w:name w:val="footer"/>
    <w:basedOn w:val="a"/>
    <w:link w:val="a7"/>
    <w:uiPriority w:val="99"/>
    <w:unhideWhenUsed/>
    <w:rsid w:val="00806D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D10"/>
  </w:style>
  <w:style w:type="character" w:customStyle="1" w:styleId="20">
    <w:name w:val="Заголовок 2 Знак"/>
    <w:basedOn w:val="a0"/>
    <w:link w:val="2"/>
    <w:uiPriority w:val="99"/>
    <w:rsid w:val="00166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66979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16697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E53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DD27-07E1-4D8F-B585-1CA96179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1-04-29T11:43:00Z</cp:lastPrinted>
  <dcterms:created xsi:type="dcterms:W3CDTF">2021-05-28T08:00:00Z</dcterms:created>
  <dcterms:modified xsi:type="dcterms:W3CDTF">2024-03-27T11:15:00Z</dcterms:modified>
</cp:coreProperties>
</file>